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27A4C" w:rsidRDefault="0061204C" w:rsidP="00F10705">
      <w:pPr>
        <w:spacing w:line="240" w:lineRule="atLeast"/>
        <w:jc w:val="center"/>
        <w:rPr>
          <w:rFonts w:ascii="Meiryo UI" w:eastAsia="Meiryo UI" w:hAnsi="Meiryo UI" w:cs="Meiryo UI"/>
          <w:sz w:val="44"/>
          <w:szCs w:val="44"/>
        </w:rPr>
      </w:pPr>
      <w:r w:rsidRPr="0061204C">
        <w:rPr>
          <w:rFonts w:ascii="Meiryo UI" w:eastAsia="Meiryo UI" w:hAnsi="Meiryo UI" w:cs="Meiryo UI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3136B9" wp14:editId="2D0D2CDB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619875" cy="9763760"/>
                <wp:effectExtent l="0" t="0" r="28575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9763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642B37" id="正方形/長方形 6" o:spid="_x0000_s1026" style="position:absolute;left:0;text-align:left;margin-left:470.05pt;margin-top:.8pt;width:521.25pt;height:768.8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" filled="f" strokecolor="black [3213]" strokeweight="1pt">
                <w10:wrap anchorx="margin"/>
              </v:rect>
            </w:pict>
          </mc:Fallback>
        </mc:AlternateContent>
      </w:r>
      <w:r w:rsidR="00F10705">
        <w:rPr>
          <w:rFonts w:ascii="Meiryo UI" w:eastAsia="Meiryo UI" w:hAnsi="Meiryo UI" w:cs="Meiryo UI" w:hint="eastAsia"/>
          <w:sz w:val="44"/>
          <w:szCs w:val="44"/>
        </w:rPr>
        <w:t>平成30年度京都府公民連携プラットフォーム</w:t>
      </w:r>
    </w:p>
    <w:p w:rsidR="00F10705" w:rsidRPr="00F10705" w:rsidRDefault="00F10705" w:rsidP="00F10705">
      <w:pPr>
        <w:snapToGrid w:val="0"/>
        <w:spacing w:line="240" w:lineRule="atLeast"/>
        <w:jc w:val="center"/>
        <w:rPr>
          <w:rFonts w:ascii="Meiryo UI" w:eastAsia="Meiryo UI" w:hAnsi="Meiryo UI" w:cs="Meiryo UI"/>
          <w:sz w:val="44"/>
          <w:szCs w:val="44"/>
        </w:rPr>
      </w:pPr>
      <w:r>
        <w:rPr>
          <w:rFonts w:ascii="Meiryo UI" w:eastAsia="Meiryo UI" w:hAnsi="Meiryo UI" w:cs="Meiryo UI" w:hint="eastAsia"/>
          <w:sz w:val="44"/>
          <w:szCs w:val="44"/>
        </w:rPr>
        <w:t>参加申込書</w:t>
      </w:r>
    </w:p>
    <w:p w:rsidR="00330023" w:rsidRPr="004A163A" w:rsidRDefault="00330023" w:rsidP="00330023">
      <w:pPr>
        <w:spacing w:afterLines="40" w:after="144"/>
        <w:jc w:val="center"/>
        <w:rPr>
          <w:rFonts w:ascii="Meiryo UI" w:eastAsia="Meiryo UI" w:hAnsi="Meiryo UI" w:cs="Meiryo UI"/>
          <w:sz w:val="20"/>
        </w:rPr>
      </w:pPr>
      <w:r w:rsidRPr="004A163A">
        <w:rPr>
          <w:rFonts w:ascii="Meiryo UI" w:eastAsia="Meiryo UI" w:hAnsi="Meiryo UI" w:cs="Meiryo UI" w:hint="eastAsia"/>
          <w:sz w:val="20"/>
        </w:rPr>
        <w:t>お申込みいただく際は、下記枠線内の情報をご記入のうえ、</w:t>
      </w:r>
      <w:r w:rsidR="00B27A4C">
        <w:rPr>
          <w:rFonts w:ascii="Meiryo UI" w:eastAsia="Meiryo UI" w:hAnsi="Meiryo UI" w:cs="Meiryo UI" w:hint="eastAsia"/>
          <w:sz w:val="20"/>
        </w:rPr>
        <w:t>E-mail</w:t>
      </w:r>
      <w:r w:rsidRPr="004A163A">
        <w:rPr>
          <w:rFonts w:ascii="Meiryo UI" w:eastAsia="Meiryo UI" w:hAnsi="Meiryo UI" w:cs="Meiryo UI" w:hint="eastAsia"/>
          <w:sz w:val="20"/>
        </w:rPr>
        <w:t>にて下記の宛先にご送付ください。</w:t>
      </w:r>
    </w:p>
    <w:p w:rsidR="00330023" w:rsidRPr="00A50A38" w:rsidRDefault="00330023" w:rsidP="00330023">
      <w:pPr>
        <w:spacing w:line="420" w:lineRule="exact"/>
        <w:ind w:firstLineChars="400" w:firstLine="880"/>
        <w:jc w:val="left"/>
        <w:rPr>
          <w:rFonts w:ascii="Meiryo UI" w:eastAsia="Meiryo UI" w:hAnsi="Meiryo UI" w:cs="Meiryo UI"/>
          <w:sz w:val="22"/>
          <w:u w:val="single"/>
        </w:rPr>
      </w:pPr>
      <w:r w:rsidRPr="00A50A38">
        <w:rPr>
          <w:rFonts w:ascii="Meiryo UI" w:eastAsia="Meiryo UI" w:hAnsi="Meiryo UI" w:cs="Meiryo UI" w:hint="eastAsia"/>
          <w:sz w:val="22"/>
          <w:u w:val="single"/>
        </w:rPr>
        <w:t>貴社・貴団体名：</w:t>
      </w:r>
      <w:r>
        <w:rPr>
          <w:rFonts w:ascii="Meiryo UI" w:eastAsia="Meiryo UI" w:hAnsi="Meiryo UI" w:cs="Meiryo UI"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:rsidR="00330023" w:rsidRPr="00A50A38" w:rsidRDefault="00330023" w:rsidP="00330023">
      <w:pPr>
        <w:spacing w:afterLines="50" w:after="180" w:line="500" w:lineRule="exact"/>
        <w:ind w:firstLineChars="400" w:firstLine="880"/>
        <w:jc w:val="left"/>
        <w:rPr>
          <w:rFonts w:ascii="Meiryo UI" w:eastAsia="Meiryo UI" w:hAnsi="Meiryo UI" w:cs="Meiryo UI"/>
          <w:sz w:val="22"/>
          <w:u w:val="single"/>
        </w:rPr>
      </w:pPr>
      <w:r w:rsidRPr="00A50A38">
        <w:rPr>
          <w:rFonts w:ascii="Meiryo UI" w:eastAsia="Meiryo UI" w:hAnsi="Meiryo UI" w:cs="Meiryo UI" w:hint="eastAsia"/>
          <w:sz w:val="22"/>
          <w:u w:val="single"/>
        </w:rPr>
        <w:t>所属部署：</w:t>
      </w:r>
      <w:r>
        <w:rPr>
          <w:rFonts w:ascii="Meiryo UI" w:eastAsia="Meiryo UI" w:hAnsi="Meiryo UI" w:cs="Meiryo UI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779"/>
        <w:gridCol w:w="780"/>
        <w:gridCol w:w="850"/>
        <w:gridCol w:w="851"/>
        <w:gridCol w:w="921"/>
        <w:gridCol w:w="922"/>
        <w:gridCol w:w="1063"/>
        <w:gridCol w:w="1063"/>
      </w:tblGrid>
      <w:tr w:rsidR="00741AA8" w:rsidRPr="004A163A" w:rsidTr="00154927">
        <w:trPr>
          <w:trHeight w:val="318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FF"/>
            <w:vAlign w:val="center"/>
          </w:tcPr>
          <w:p w:rsidR="00741AA8" w:rsidRPr="00673A2B" w:rsidRDefault="00741AA8" w:rsidP="00C9384B">
            <w:pPr>
              <w:jc w:val="center"/>
              <w:rPr>
                <w:rFonts w:ascii="Meiryo UI" w:eastAsia="Meiryo UI" w:hAnsi="Meiryo UI" w:cs="Meiryo UI"/>
                <w:i/>
                <w:color w:val="FFFFFF" w:themeColor="background1"/>
                <w:sz w:val="20"/>
              </w:rPr>
            </w:pPr>
            <w:r w:rsidRPr="00330023">
              <w:rPr>
                <w:rFonts w:ascii="Meiryo UI" w:eastAsia="Meiryo UI" w:hAnsi="Meiryo UI" w:cs="Meiryo UI" w:hint="eastAsia"/>
                <w:i/>
                <w:sz w:val="20"/>
              </w:rPr>
              <w:t>ご芳名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CCCFF"/>
            <w:vAlign w:val="center"/>
          </w:tcPr>
          <w:p w:rsidR="00741AA8" w:rsidRPr="004A163A" w:rsidRDefault="00741AA8" w:rsidP="00C9384B">
            <w:pPr>
              <w:jc w:val="center"/>
              <w:rPr>
                <w:rFonts w:ascii="Meiryo UI" w:eastAsia="Meiryo UI" w:hAnsi="Meiryo UI" w:cs="Meiryo UI"/>
                <w:color w:val="FFFFFF" w:themeColor="background1"/>
                <w:sz w:val="20"/>
              </w:rPr>
            </w:pPr>
            <w:r w:rsidRPr="00330023">
              <w:rPr>
                <w:rFonts w:ascii="Meiryo UI" w:eastAsia="Meiryo UI" w:hAnsi="Meiryo UI" w:cs="Meiryo UI" w:hint="eastAsia"/>
                <w:sz w:val="20"/>
              </w:rPr>
              <w:t>ご役職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CCCFF"/>
            <w:vAlign w:val="center"/>
          </w:tcPr>
          <w:p w:rsidR="00741AA8" w:rsidRPr="004A163A" w:rsidRDefault="00AD0F74" w:rsidP="00C9384B">
            <w:pPr>
              <w:jc w:val="center"/>
              <w:rPr>
                <w:rFonts w:ascii="Meiryo UI" w:eastAsia="Meiryo UI" w:hAnsi="Meiryo UI" w:cs="Meiryo UI"/>
                <w:color w:val="FFFFFF" w:themeColor="background1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対話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CCCFF"/>
          </w:tcPr>
          <w:p w:rsidR="00741AA8" w:rsidRDefault="00741AA8" w:rsidP="00C9384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懇親会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</w:tcPr>
          <w:p w:rsidR="00741AA8" w:rsidRDefault="00741AA8" w:rsidP="00C9384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領収書</w:t>
            </w:r>
          </w:p>
        </w:tc>
      </w:tr>
      <w:tr w:rsidR="00741AA8" w:rsidRPr="004A163A" w:rsidTr="00154927">
        <w:trPr>
          <w:trHeight w:val="542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AA8" w:rsidRPr="00673A2B" w:rsidRDefault="00741AA8" w:rsidP="00C9384B">
            <w:pPr>
              <w:jc w:val="center"/>
              <w:rPr>
                <w:rFonts w:ascii="Meiryo UI" w:eastAsia="Meiryo UI" w:hAnsi="Meiryo UI" w:cs="Meiryo UI"/>
                <w:i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741AA8" w:rsidRPr="004A163A" w:rsidRDefault="00741AA8" w:rsidP="00C9384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741AA8" w:rsidRPr="004A163A" w:rsidRDefault="00741AA8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出席　・　欠席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:rsidR="00741AA8" w:rsidRDefault="00741AA8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出席　・　欠席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1AA8" w:rsidRDefault="00741AA8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必要　・　不要</w:t>
            </w:r>
          </w:p>
        </w:tc>
      </w:tr>
      <w:tr w:rsidR="00154927" w:rsidRPr="004A163A" w:rsidTr="00154927">
        <w:trPr>
          <w:trHeight w:val="542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4927" w:rsidRPr="00673A2B" w:rsidRDefault="00154927" w:rsidP="00C9384B">
            <w:pPr>
              <w:jc w:val="center"/>
              <w:rPr>
                <w:rFonts w:ascii="Meiryo UI" w:eastAsia="Meiryo UI" w:hAnsi="Meiryo UI" w:cs="Meiryo UI"/>
                <w:i/>
                <w:sz w:val="20"/>
              </w:rPr>
            </w:pPr>
            <w:r>
              <w:rPr>
                <w:rFonts w:ascii="Meiryo UI" w:eastAsia="Meiryo UI" w:hAnsi="Meiryo UI" w:cs="Meiryo UI" w:hint="eastAsia"/>
                <w:i/>
                <w:sz w:val="20"/>
              </w:rPr>
              <w:t>意見交換会参加希望事例</w:t>
            </w:r>
          </w:p>
        </w:tc>
        <w:tc>
          <w:tcPr>
            <w:tcW w:w="779" w:type="dxa"/>
            <w:tcBorders>
              <w:bottom w:val="single" w:sz="12" w:space="0" w:color="auto"/>
            </w:tcBorders>
            <w:vAlign w:val="center"/>
          </w:tcPr>
          <w:p w:rsidR="00154927" w:rsidRPr="004A163A" w:rsidRDefault="00154927" w:rsidP="00C9384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C324A4">
              <w:rPr>
                <w:rFonts w:ascii="Meiryo UI" w:eastAsia="Meiryo UI" w:hAnsi="Meiryo UI" w:cs="Meiryo UI"/>
                <w:sz w:val="14"/>
              </w:rPr>
              <w:t>第１希望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:rsidR="00154927" w:rsidRPr="004A163A" w:rsidRDefault="00154927" w:rsidP="00C9384B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54927" w:rsidRPr="004A163A" w:rsidRDefault="00154927" w:rsidP="00612382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C324A4">
              <w:rPr>
                <w:rFonts w:ascii="Meiryo UI" w:eastAsia="Meiryo UI" w:hAnsi="Meiryo UI" w:cs="Meiryo UI"/>
                <w:sz w:val="14"/>
              </w:rPr>
              <w:t>第</w:t>
            </w:r>
            <w:r>
              <w:rPr>
                <w:rFonts w:ascii="Meiryo UI" w:eastAsia="Meiryo UI" w:hAnsi="Meiryo UI" w:cs="Meiryo UI"/>
                <w:sz w:val="14"/>
              </w:rPr>
              <w:t>２</w:t>
            </w:r>
            <w:r w:rsidRPr="00C324A4">
              <w:rPr>
                <w:rFonts w:ascii="Meiryo UI" w:eastAsia="Meiryo UI" w:hAnsi="Meiryo UI" w:cs="Meiryo UI"/>
                <w:sz w:val="14"/>
              </w:rPr>
              <w:t>希望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154927" w:rsidRDefault="00154927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:rsidR="00154927" w:rsidRPr="004A163A" w:rsidRDefault="00154927" w:rsidP="00612382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C324A4">
              <w:rPr>
                <w:rFonts w:ascii="Meiryo UI" w:eastAsia="Meiryo UI" w:hAnsi="Meiryo UI" w:cs="Meiryo UI"/>
                <w:sz w:val="14"/>
              </w:rPr>
              <w:t>第</w:t>
            </w:r>
            <w:r>
              <w:rPr>
                <w:rFonts w:ascii="Meiryo UI" w:eastAsia="Meiryo UI" w:hAnsi="Meiryo UI" w:cs="Meiryo UI"/>
                <w:sz w:val="14"/>
              </w:rPr>
              <w:t>３</w:t>
            </w:r>
            <w:r w:rsidRPr="00C324A4">
              <w:rPr>
                <w:rFonts w:ascii="Meiryo UI" w:eastAsia="Meiryo UI" w:hAnsi="Meiryo UI" w:cs="Meiryo UI"/>
                <w:sz w:val="14"/>
              </w:rPr>
              <w:t>希望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:rsidR="00154927" w:rsidRDefault="00154927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vAlign w:val="center"/>
          </w:tcPr>
          <w:p w:rsidR="00154927" w:rsidRPr="004A163A" w:rsidRDefault="00154927" w:rsidP="00612382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C324A4">
              <w:rPr>
                <w:rFonts w:ascii="Meiryo UI" w:eastAsia="Meiryo UI" w:hAnsi="Meiryo UI" w:cs="Meiryo UI"/>
                <w:sz w:val="14"/>
              </w:rPr>
              <w:t>第</w:t>
            </w:r>
            <w:r>
              <w:rPr>
                <w:rFonts w:ascii="Meiryo UI" w:eastAsia="Meiryo UI" w:hAnsi="Meiryo UI" w:cs="Meiryo UI"/>
                <w:sz w:val="14"/>
              </w:rPr>
              <w:t>４</w:t>
            </w:r>
            <w:r w:rsidRPr="00C324A4">
              <w:rPr>
                <w:rFonts w:ascii="Meiryo UI" w:eastAsia="Meiryo UI" w:hAnsi="Meiryo UI" w:cs="Meiryo UI"/>
                <w:sz w:val="14"/>
              </w:rPr>
              <w:t>希望</w:t>
            </w:r>
          </w:p>
        </w:tc>
        <w:tc>
          <w:tcPr>
            <w:tcW w:w="10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4927" w:rsidRDefault="00154927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154927" w:rsidRPr="004A163A" w:rsidTr="00154927">
        <w:trPr>
          <w:trHeight w:val="576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4927" w:rsidRPr="00673A2B" w:rsidRDefault="00154927" w:rsidP="004D6957">
            <w:pPr>
              <w:jc w:val="center"/>
              <w:rPr>
                <w:rFonts w:ascii="Meiryo UI" w:eastAsia="Meiryo UI" w:hAnsi="Meiryo UI" w:cs="Meiryo UI"/>
                <w:i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154927" w:rsidRPr="004A163A" w:rsidRDefault="00154927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154927" w:rsidRPr="004A163A" w:rsidRDefault="00154927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出席　・　欠席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:rsidR="00154927" w:rsidRDefault="00154927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出席　・　欠席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4927" w:rsidRDefault="00154927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必要　・　不要</w:t>
            </w:r>
          </w:p>
        </w:tc>
      </w:tr>
      <w:tr w:rsidR="00154927" w:rsidTr="00154927">
        <w:trPr>
          <w:trHeight w:val="542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4927" w:rsidRPr="00673A2B" w:rsidRDefault="00154927" w:rsidP="00612382">
            <w:pPr>
              <w:jc w:val="center"/>
              <w:rPr>
                <w:rFonts w:ascii="Meiryo UI" w:eastAsia="Meiryo UI" w:hAnsi="Meiryo UI" w:cs="Meiryo UI"/>
                <w:i/>
                <w:sz w:val="20"/>
              </w:rPr>
            </w:pPr>
            <w:r>
              <w:rPr>
                <w:rFonts w:ascii="Meiryo UI" w:eastAsia="Meiryo UI" w:hAnsi="Meiryo UI" w:cs="Meiryo UI" w:hint="eastAsia"/>
                <w:i/>
                <w:sz w:val="20"/>
              </w:rPr>
              <w:t>意見交換会参加希望事例</w:t>
            </w:r>
          </w:p>
        </w:tc>
        <w:tc>
          <w:tcPr>
            <w:tcW w:w="779" w:type="dxa"/>
            <w:tcBorders>
              <w:bottom w:val="single" w:sz="12" w:space="0" w:color="auto"/>
            </w:tcBorders>
            <w:vAlign w:val="center"/>
          </w:tcPr>
          <w:p w:rsidR="00154927" w:rsidRPr="004A163A" w:rsidRDefault="00154927" w:rsidP="00612382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C324A4">
              <w:rPr>
                <w:rFonts w:ascii="Meiryo UI" w:eastAsia="Meiryo UI" w:hAnsi="Meiryo UI" w:cs="Meiryo UI"/>
                <w:sz w:val="14"/>
              </w:rPr>
              <w:t>第１希望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:rsidR="00154927" w:rsidRPr="004A163A" w:rsidRDefault="00154927" w:rsidP="00612382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54927" w:rsidRPr="004A163A" w:rsidRDefault="00154927" w:rsidP="00612382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C324A4">
              <w:rPr>
                <w:rFonts w:ascii="Meiryo UI" w:eastAsia="Meiryo UI" w:hAnsi="Meiryo UI" w:cs="Meiryo UI"/>
                <w:sz w:val="14"/>
              </w:rPr>
              <w:t>第</w:t>
            </w:r>
            <w:r>
              <w:rPr>
                <w:rFonts w:ascii="Meiryo UI" w:eastAsia="Meiryo UI" w:hAnsi="Meiryo UI" w:cs="Meiryo UI"/>
                <w:sz w:val="14"/>
              </w:rPr>
              <w:t>２</w:t>
            </w:r>
            <w:r w:rsidRPr="00C324A4">
              <w:rPr>
                <w:rFonts w:ascii="Meiryo UI" w:eastAsia="Meiryo UI" w:hAnsi="Meiryo UI" w:cs="Meiryo UI"/>
                <w:sz w:val="14"/>
              </w:rPr>
              <w:t>希望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154927" w:rsidRDefault="00154927" w:rsidP="00612382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:rsidR="00154927" w:rsidRPr="004A163A" w:rsidRDefault="00154927" w:rsidP="00612382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C324A4">
              <w:rPr>
                <w:rFonts w:ascii="Meiryo UI" w:eastAsia="Meiryo UI" w:hAnsi="Meiryo UI" w:cs="Meiryo UI"/>
                <w:sz w:val="14"/>
              </w:rPr>
              <w:t>第</w:t>
            </w:r>
            <w:r>
              <w:rPr>
                <w:rFonts w:ascii="Meiryo UI" w:eastAsia="Meiryo UI" w:hAnsi="Meiryo UI" w:cs="Meiryo UI"/>
                <w:sz w:val="14"/>
              </w:rPr>
              <w:t>３</w:t>
            </w:r>
            <w:r w:rsidRPr="00C324A4">
              <w:rPr>
                <w:rFonts w:ascii="Meiryo UI" w:eastAsia="Meiryo UI" w:hAnsi="Meiryo UI" w:cs="Meiryo UI"/>
                <w:sz w:val="14"/>
              </w:rPr>
              <w:t>希望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:rsidR="00154927" w:rsidRDefault="00154927" w:rsidP="00612382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vAlign w:val="center"/>
          </w:tcPr>
          <w:p w:rsidR="00154927" w:rsidRPr="004A163A" w:rsidRDefault="00154927" w:rsidP="00612382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C324A4">
              <w:rPr>
                <w:rFonts w:ascii="Meiryo UI" w:eastAsia="Meiryo UI" w:hAnsi="Meiryo UI" w:cs="Meiryo UI"/>
                <w:sz w:val="14"/>
              </w:rPr>
              <w:t>第</w:t>
            </w:r>
            <w:r>
              <w:rPr>
                <w:rFonts w:ascii="Meiryo UI" w:eastAsia="Meiryo UI" w:hAnsi="Meiryo UI" w:cs="Meiryo UI"/>
                <w:sz w:val="14"/>
              </w:rPr>
              <w:t>４</w:t>
            </w:r>
            <w:r w:rsidRPr="00C324A4">
              <w:rPr>
                <w:rFonts w:ascii="Meiryo UI" w:eastAsia="Meiryo UI" w:hAnsi="Meiryo UI" w:cs="Meiryo UI"/>
                <w:sz w:val="14"/>
              </w:rPr>
              <w:t>希望</w:t>
            </w:r>
          </w:p>
        </w:tc>
        <w:tc>
          <w:tcPr>
            <w:tcW w:w="10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4927" w:rsidRDefault="00154927" w:rsidP="00612382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154927" w:rsidRPr="004A163A" w:rsidTr="00154927">
        <w:trPr>
          <w:trHeight w:val="570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4927" w:rsidRPr="00673A2B" w:rsidRDefault="00154927" w:rsidP="004D6957">
            <w:pPr>
              <w:jc w:val="center"/>
              <w:rPr>
                <w:rFonts w:ascii="Meiryo UI" w:eastAsia="Meiryo UI" w:hAnsi="Meiryo UI" w:cs="Meiryo UI"/>
                <w:i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154927" w:rsidRPr="004A163A" w:rsidRDefault="00154927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154927" w:rsidRPr="004A163A" w:rsidRDefault="00154927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出席　・　欠席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:rsidR="00154927" w:rsidRDefault="00154927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出席　・　欠席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4927" w:rsidRDefault="00154927" w:rsidP="004D6957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必要　・　不要</w:t>
            </w:r>
          </w:p>
        </w:tc>
      </w:tr>
      <w:tr w:rsidR="00154927" w:rsidTr="00154927">
        <w:trPr>
          <w:trHeight w:val="542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4927" w:rsidRPr="00673A2B" w:rsidRDefault="00154927" w:rsidP="00612382">
            <w:pPr>
              <w:jc w:val="center"/>
              <w:rPr>
                <w:rFonts w:ascii="Meiryo UI" w:eastAsia="Meiryo UI" w:hAnsi="Meiryo UI" w:cs="Meiryo UI"/>
                <w:i/>
                <w:sz w:val="20"/>
              </w:rPr>
            </w:pPr>
            <w:r>
              <w:rPr>
                <w:rFonts w:ascii="Meiryo UI" w:eastAsia="Meiryo UI" w:hAnsi="Meiryo UI" w:cs="Meiryo UI" w:hint="eastAsia"/>
                <w:i/>
                <w:sz w:val="20"/>
              </w:rPr>
              <w:t>意見交換会参加希望事例</w:t>
            </w:r>
          </w:p>
        </w:tc>
        <w:tc>
          <w:tcPr>
            <w:tcW w:w="779" w:type="dxa"/>
            <w:tcBorders>
              <w:bottom w:val="single" w:sz="12" w:space="0" w:color="auto"/>
            </w:tcBorders>
            <w:vAlign w:val="center"/>
          </w:tcPr>
          <w:p w:rsidR="00154927" w:rsidRPr="004A163A" w:rsidRDefault="00154927" w:rsidP="00612382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C324A4">
              <w:rPr>
                <w:rFonts w:ascii="Meiryo UI" w:eastAsia="Meiryo UI" w:hAnsi="Meiryo UI" w:cs="Meiryo UI"/>
                <w:sz w:val="14"/>
              </w:rPr>
              <w:t>第１希望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:rsidR="00154927" w:rsidRPr="004A163A" w:rsidRDefault="00154927" w:rsidP="00612382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54927" w:rsidRPr="004A163A" w:rsidRDefault="00154927" w:rsidP="00612382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C324A4">
              <w:rPr>
                <w:rFonts w:ascii="Meiryo UI" w:eastAsia="Meiryo UI" w:hAnsi="Meiryo UI" w:cs="Meiryo UI"/>
                <w:sz w:val="14"/>
              </w:rPr>
              <w:t>第</w:t>
            </w:r>
            <w:r>
              <w:rPr>
                <w:rFonts w:ascii="Meiryo UI" w:eastAsia="Meiryo UI" w:hAnsi="Meiryo UI" w:cs="Meiryo UI"/>
                <w:sz w:val="14"/>
              </w:rPr>
              <w:t>２</w:t>
            </w:r>
            <w:r w:rsidRPr="00C324A4">
              <w:rPr>
                <w:rFonts w:ascii="Meiryo UI" w:eastAsia="Meiryo UI" w:hAnsi="Meiryo UI" w:cs="Meiryo UI"/>
                <w:sz w:val="14"/>
              </w:rPr>
              <w:t>希望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154927" w:rsidRDefault="00154927" w:rsidP="00612382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:rsidR="00154927" w:rsidRPr="004A163A" w:rsidRDefault="00154927" w:rsidP="00612382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C324A4">
              <w:rPr>
                <w:rFonts w:ascii="Meiryo UI" w:eastAsia="Meiryo UI" w:hAnsi="Meiryo UI" w:cs="Meiryo UI"/>
                <w:sz w:val="14"/>
              </w:rPr>
              <w:t>第</w:t>
            </w:r>
            <w:r>
              <w:rPr>
                <w:rFonts w:ascii="Meiryo UI" w:eastAsia="Meiryo UI" w:hAnsi="Meiryo UI" w:cs="Meiryo UI"/>
                <w:sz w:val="14"/>
              </w:rPr>
              <w:t>３</w:t>
            </w:r>
            <w:r w:rsidRPr="00C324A4">
              <w:rPr>
                <w:rFonts w:ascii="Meiryo UI" w:eastAsia="Meiryo UI" w:hAnsi="Meiryo UI" w:cs="Meiryo UI"/>
                <w:sz w:val="14"/>
              </w:rPr>
              <w:t>希望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:rsidR="00154927" w:rsidRDefault="00154927" w:rsidP="00612382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vAlign w:val="center"/>
          </w:tcPr>
          <w:p w:rsidR="00154927" w:rsidRPr="004A163A" w:rsidRDefault="00154927" w:rsidP="00612382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C324A4">
              <w:rPr>
                <w:rFonts w:ascii="Meiryo UI" w:eastAsia="Meiryo UI" w:hAnsi="Meiryo UI" w:cs="Meiryo UI"/>
                <w:sz w:val="14"/>
              </w:rPr>
              <w:t>第</w:t>
            </w:r>
            <w:r>
              <w:rPr>
                <w:rFonts w:ascii="Meiryo UI" w:eastAsia="Meiryo UI" w:hAnsi="Meiryo UI" w:cs="Meiryo UI"/>
                <w:sz w:val="14"/>
              </w:rPr>
              <w:t>４</w:t>
            </w:r>
            <w:r w:rsidRPr="00C324A4">
              <w:rPr>
                <w:rFonts w:ascii="Meiryo UI" w:eastAsia="Meiryo UI" w:hAnsi="Meiryo UI" w:cs="Meiryo UI"/>
                <w:sz w:val="14"/>
              </w:rPr>
              <w:t>希望</w:t>
            </w:r>
          </w:p>
        </w:tc>
        <w:tc>
          <w:tcPr>
            <w:tcW w:w="10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4927" w:rsidRDefault="00154927" w:rsidP="00612382">
            <w:pPr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:rsidR="004D6957" w:rsidRDefault="004D6957" w:rsidP="0012742C">
      <w:pPr>
        <w:spacing w:beforeLines="30" w:before="108" w:line="180" w:lineRule="exact"/>
        <w:ind w:leftChars="135" w:left="283" w:firstLineChars="500" w:firstLine="105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t>※</w:t>
      </w:r>
      <w:r>
        <w:rPr>
          <w:rFonts w:ascii="Meiryo UI" w:eastAsia="Meiryo UI" w:hAnsi="Meiryo UI" w:cs="Meiryo UI" w:hint="eastAsia"/>
        </w:rPr>
        <w:t>複数名にてお申し込みいただく場合には、リストの最初の方を照会先といたします。</w:t>
      </w:r>
    </w:p>
    <w:p w:rsidR="00330023" w:rsidRDefault="00330023" w:rsidP="0012742C">
      <w:pPr>
        <w:spacing w:beforeLines="30" w:before="108" w:line="180" w:lineRule="exact"/>
        <w:ind w:leftChars="135" w:left="283" w:firstLineChars="500" w:firstLine="105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</w:t>
      </w:r>
      <w:r w:rsidR="00AD0F74">
        <w:rPr>
          <w:rFonts w:ascii="Meiryo UI" w:eastAsia="Meiryo UI" w:hAnsi="Meiryo UI" w:cs="Meiryo UI" w:hint="eastAsia"/>
        </w:rPr>
        <w:t>対話</w:t>
      </w:r>
      <w:r w:rsidR="004D6957">
        <w:rPr>
          <w:rFonts w:ascii="Meiryo UI" w:eastAsia="Meiryo UI" w:hAnsi="Meiryo UI" w:cs="Meiryo UI" w:hint="eastAsia"/>
        </w:rPr>
        <w:t>、懇親会、領収書については、該当するものに〇をおねがいいたします</w:t>
      </w:r>
      <w:r>
        <w:rPr>
          <w:rFonts w:ascii="Meiryo UI" w:eastAsia="Meiryo UI" w:hAnsi="Meiryo UI" w:cs="Meiryo UI" w:hint="eastAsia"/>
        </w:rPr>
        <w:t>。</w:t>
      </w:r>
    </w:p>
    <w:p w:rsidR="007D3DA1" w:rsidRDefault="00AD0F74" w:rsidP="0012742C">
      <w:pPr>
        <w:spacing w:beforeLines="30" w:before="108" w:line="180" w:lineRule="exact"/>
        <w:ind w:leftChars="135" w:left="283" w:firstLineChars="500" w:firstLine="105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対話</w:t>
      </w:r>
      <w:r w:rsidR="007D3DA1">
        <w:rPr>
          <w:rFonts w:ascii="Meiryo UI" w:eastAsia="Meiryo UI" w:hAnsi="Meiryo UI" w:cs="Meiryo UI" w:hint="eastAsia"/>
        </w:rPr>
        <w:t>については、</w:t>
      </w:r>
      <w:r>
        <w:rPr>
          <w:rFonts w:ascii="Meiryo UI" w:eastAsia="Meiryo UI" w:hAnsi="Meiryo UI" w:cs="Meiryo UI" w:hint="eastAsia"/>
        </w:rPr>
        <w:t>表面の</w:t>
      </w:r>
      <w:r w:rsidR="007D3DA1">
        <w:rPr>
          <w:rFonts w:ascii="Meiryo UI" w:eastAsia="Meiryo UI" w:hAnsi="Meiryo UI" w:cs="Meiryo UI" w:hint="eastAsia"/>
        </w:rPr>
        <w:t>物件リストをご確認いただき、参加を希望する物件番号を記載ください。</w:t>
      </w:r>
    </w:p>
    <w:p w:rsidR="007D3DA1" w:rsidRDefault="007D3DA1" w:rsidP="0012742C">
      <w:pPr>
        <w:spacing w:beforeLines="30" w:before="108" w:line="180" w:lineRule="exact"/>
        <w:ind w:leftChars="135" w:left="283" w:firstLineChars="500" w:firstLine="105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（希望のとおりに参加できない場合があります。ご了承ください。）</w:t>
      </w:r>
    </w:p>
    <w:p w:rsidR="00AD0F74" w:rsidRDefault="00AD0F74" w:rsidP="0012742C">
      <w:pPr>
        <w:spacing w:beforeLines="30" w:before="108" w:line="180" w:lineRule="exact"/>
        <w:ind w:leftChars="135" w:left="283" w:firstLineChars="500" w:firstLine="105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自治体の方も対話への参加・傍聴が可能です。</w:t>
      </w:r>
    </w:p>
    <w:p w:rsidR="00330023" w:rsidRDefault="00330023" w:rsidP="00330023">
      <w:pPr>
        <w:spacing w:beforeLines="30" w:before="108" w:line="180" w:lineRule="exact"/>
        <w:ind w:leftChars="135" w:left="283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</w:t>
      </w:r>
      <w:r w:rsidRPr="009D104C">
        <w:rPr>
          <w:rFonts w:ascii="Meiryo UI" w:eastAsia="Meiryo UI" w:hAnsi="Meiryo UI" w:cs="Meiryo UI" w:hint="eastAsia"/>
          <w:sz w:val="18"/>
        </w:rPr>
        <w:t xml:space="preserve">　</w:t>
      </w:r>
      <w:r>
        <w:rPr>
          <w:rFonts w:ascii="Meiryo UI" w:eastAsia="Meiryo UI" w:hAnsi="Meiryo UI" w:cs="Meiryo UI" w:hint="eastAsia"/>
          <w:sz w:val="18"/>
        </w:rPr>
        <w:t xml:space="preserve">　</w:t>
      </w:r>
      <w:r w:rsidRPr="009D104C">
        <w:rPr>
          <w:rFonts w:ascii="Meiryo UI" w:eastAsia="Meiryo UI" w:hAnsi="Meiryo UI" w:cs="Meiryo UI" w:hint="eastAsia"/>
          <w:sz w:val="18"/>
        </w:rPr>
        <w:t xml:space="preserve">　〒</w:t>
      </w:r>
    </w:p>
    <w:p w:rsidR="00330023" w:rsidRPr="00A50A38" w:rsidRDefault="00330023" w:rsidP="00330023">
      <w:pPr>
        <w:spacing w:line="380" w:lineRule="exact"/>
        <w:ind w:leftChars="135" w:left="283"/>
        <w:jc w:val="left"/>
        <w:rPr>
          <w:rFonts w:ascii="Meiryo UI" w:eastAsia="Meiryo UI" w:hAnsi="Meiryo UI" w:cs="Meiryo UI"/>
          <w:sz w:val="22"/>
          <w:u w:val="single"/>
        </w:rPr>
      </w:pPr>
      <w:r>
        <w:rPr>
          <w:rFonts w:ascii="Meiryo UI" w:eastAsia="Meiryo UI" w:hAnsi="Meiryo UI" w:cs="Meiryo UI" w:hint="eastAsia"/>
        </w:rPr>
        <w:t xml:space="preserve">　</w:t>
      </w:r>
      <w:r w:rsidRPr="00A50A38">
        <w:rPr>
          <w:rFonts w:ascii="Meiryo UI" w:eastAsia="Meiryo UI" w:hAnsi="Meiryo UI" w:cs="Meiryo UI" w:hint="eastAsia"/>
          <w:sz w:val="22"/>
        </w:rPr>
        <w:t xml:space="preserve">　　</w:t>
      </w:r>
      <w:r w:rsidRPr="00A50A38">
        <w:rPr>
          <w:rFonts w:ascii="Meiryo UI" w:eastAsia="Meiryo UI" w:hAnsi="Meiryo UI" w:cs="Meiryo UI" w:hint="eastAsia"/>
          <w:sz w:val="22"/>
          <w:u w:val="single"/>
        </w:rPr>
        <w:t xml:space="preserve">ご住所：　　　　　　　　　　　　　　　</w:t>
      </w:r>
      <w:r>
        <w:rPr>
          <w:rFonts w:ascii="Meiryo UI" w:eastAsia="Meiryo UI" w:hAnsi="Meiryo UI" w:cs="Meiryo UI" w:hint="eastAsia"/>
          <w:sz w:val="22"/>
          <w:u w:val="single"/>
        </w:rPr>
        <w:t xml:space="preserve">　</w:t>
      </w:r>
      <w:r w:rsidRPr="00A50A38">
        <w:rPr>
          <w:rFonts w:ascii="Meiryo UI" w:eastAsia="Meiryo UI" w:hAnsi="Meiryo UI" w:cs="Meiryo UI" w:hint="eastAsia"/>
          <w:sz w:val="22"/>
          <w:u w:val="single"/>
        </w:rPr>
        <w:t xml:space="preserve">　　　　　　　　　　　　　　　　　　　　　　　　　　　　　　</w:t>
      </w:r>
      <w:r>
        <w:rPr>
          <w:rFonts w:ascii="Meiryo UI" w:eastAsia="Meiryo UI" w:hAnsi="Meiryo UI" w:cs="Meiryo UI" w:hint="eastAsia"/>
          <w:sz w:val="22"/>
          <w:u w:val="single"/>
        </w:rPr>
        <w:t xml:space="preserve">　　　　　</w:t>
      </w:r>
      <w:r w:rsidRPr="00A50A38">
        <w:rPr>
          <w:rFonts w:ascii="Meiryo UI" w:eastAsia="Meiryo UI" w:hAnsi="Meiryo UI" w:cs="Meiryo UI" w:hint="eastAsia"/>
          <w:sz w:val="22"/>
          <w:u w:val="single"/>
        </w:rPr>
        <w:t xml:space="preserve">　　　</w:t>
      </w:r>
    </w:p>
    <w:p w:rsidR="00330023" w:rsidRPr="00A50A38" w:rsidRDefault="00330023" w:rsidP="00330023">
      <w:pPr>
        <w:spacing w:line="500" w:lineRule="exact"/>
        <w:ind w:leftChars="135" w:left="283"/>
        <w:jc w:val="left"/>
        <w:rPr>
          <w:rFonts w:ascii="Meiryo UI" w:eastAsia="Meiryo UI" w:hAnsi="Meiryo UI" w:cs="Meiryo UI"/>
          <w:sz w:val="22"/>
          <w:u w:val="single"/>
        </w:rPr>
      </w:pPr>
      <w:r w:rsidRPr="00A50A38">
        <w:rPr>
          <w:rFonts w:ascii="Meiryo UI" w:eastAsia="Meiryo UI" w:hAnsi="Meiryo UI" w:cs="Meiryo UI" w:hint="eastAsia"/>
          <w:sz w:val="22"/>
        </w:rPr>
        <w:t xml:space="preserve">　　　</w:t>
      </w:r>
      <w:r w:rsidRPr="00A50A38">
        <w:rPr>
          <w:rFonts w:ascii="Meiryo UI" w:eastAsia="Meiryo UI" w:hAnsi="Meiryo UI" w:cs="Meiryo UI" w:hint="eastAsia"/>
          <w:sz w:val="22"/>
          <w:u w:val="single"/>
        </w:rPr>
        <w:t xml:space="preserve">ご連絡先：TEL　　　　　　　　　　　</w:t>
      </w:r>
      <w:r>
        <w:rPr>
          <w:rFonts w:ascii="Meiryo UI" w:eastAsia="Meiryo UI" w:hAnsi="Meiryo UI" w:cs="Meiryo UI" w:hint="eastAsia"/>
          <w:sz w:val="22"/>
          <w:u w:val="single"/>
        </w:rPr>
        <w:t xml:space="preserve">　　</w:t>
      </w:r>
      <w:r w:rsidRPr="00A50A38">
        <w:rPr>
          <w:rFonts w:ascii="Meiryo UI" w:eastAsia="Meiryo UI" w:hAnsi="Meiryo UI" w:cs="Meiryo UI" w:hint="eastAsia"/>
          <w:sz w:val="22"/>
          <w:u w:val="single"/>
        </w:rPr>
        <w:t xml:space="preserve">　　　　　　　</w:t>
      </w:r>
      <w:r w:rsidRPr="00A50A38">
        <w:rPr>
          <w:rFonts w:ascii="Meiryo UI" w:eastAsia="Meiryo UI" w:hAnsi="Meiryo UI" w:cs="Meiryo UI" w:hint="eastAsia"/>
          <w:sz w:val="22"/>
        </w:rPr>
        <w:t xml:space="preserve">　　</w:t>
      </w:r>
      <w:r w:rsidRPr="00A50A38">
        <w:rPr>
          <w:rFonts w:ascii="Meiryo UI" w:eastAsia="Meiryo UI" w:hAnsi="Meiryo UI" w:cs="Meiryo UI" w:hint="eastAsia"/>
          <w:sz w:val="22"/>
          <w:u w:val="single"/>
        </w:rPr>
        <w:t xml:space="preserve">E-mail　　　　　　　　　　　</w:t>
      </w:r>
      <w:r>
        <w:rPr>
          <w:rFonts w:ascii="Meiryo UI" w:eastAsia="Meiryo UI" w:hAnsi="Meiryo UI" w:cs="Meiryo UI" w:hint="eastAsia"/>
          <w:sz w:val="22"/>
          <w:u w:val="single"/>
        </w:rPr>
        <w:t xml:space="preserve">　　　</w:t>
      </w:r>
      <w:r w:rsidRPr="00A50A38">
        <w:rPr>
          <w:rFonts w:ascii="Meiryo UI" w:eastAsia="Meiryo UI" w:hAnsi="Meiryo UI" w:cs="Meiryo UI" w:hint="eastAsia"/>
          <w:sz w:val="22"/>
          <w:u w:val="single"/>
        </w:rPr>
        <w:t xml:space="preserve">　　　　　　　　　</w:t>
      </w:r>
    </w:p>
    <w:p w:rsidR="00330023" w:rsidRPr="00575903" w:rsidRDefault="00330023" w:rsidP="00330023">
      <w:pPr>
        <w:spacing w:beforeLines="30" w:before="108" w:line="280" w:lineRule="exact"/>
        <w:ind w:firstLineChars="200" w:firstLine="420"/>
        <w:jc w:val="left"/>
        <w:rPr>
          <w:rFonts w:ascii="Meiryo UI" w:eastAsia="Meiryo UI" w:hAnsi="Meiryo UI" w:cs="Meiryo UI"/>
        </w:rPr>
      </w:pPr>
      <w:r w:rsidRPr="00575903">
        <w:rPr>
          <w:rFonts w:ascii="Meiryo UI" w:eastAsia="Meiryo UI" w:hAnsi="Meiryo UI" w:cs="Meiryo UI" w:hint="eastAsia"/>
        </w:rPr>
        <w:t>※当日は受付にて「参加企業・団体一覧」を配布する予定にしております。</w:t>
      </w:r>
    </w:p>
    <w:p w:rsidR="00330023" w:rsidRDefault="00330023" w:rsidP="00330023">
      <w:pPr>
        <w:spacing w:line="280" w:lineRule="exact"/>
        <w:ind w:firstLineChars="300" w:firstLine="63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掲載を希望されない場合は、右記に○をお願いいたします。　　　　　 </w:t>
      </w:r>
      <w:r w:rsidRPr="00725B35">
        <w:rPr>
          <w:rFonts w:ascii="Meiryo UI" w:eastAsia="Meiryo UI" w:hAnsi="Meiryo UI" w:cs="Meiryo UI" w:hint="eastAsia"/>
          <w:sz w:val="22"/>
        </w:rPr>
        <w:t xml:space="preserve">　</w:t>
      </w:r>
      <w:r w:rsidRPr="008B5097">
        <w:rPr>
          <w:rFonts w:ascii="Meiryo UI" w:eastAsia="Meiryo UI" w:hAnsi="Meiryo UI" w:cs="Meiryo UI" w:hint="eastAsia"/>
        </w:rPr>
        <w:t xml:space="preserve">　</w:t>
      </w:r>
      <w:r w:rsidRPr="008B5097">
        <w:rPr>
          <w:rFonts w:ascii="Meiryo UI" w:eastAsia="Meiryo UI" w:hAnsi="Meiryo UI" w:cs="Meiryo UI" w:hint="eastAsia"/>
          <w:sz w:val="22"/>
        </w:rPr>
        <w:t xml:space="preserve">　</w:t>
      </w:r>
      <w:r w:rsidRPr="007E375E">
        <w:rPr>
          <w:rFonts w:ascii="Meiryo UI" w:eastAsia="Meiryo UI" w:hAnsi="Meiryo UI" w:cs="Meiryo UI" w:hint="eastAsia"/>
          <w:sz w:val="24"/>
        </w:rPr>
        <w:t xml:space="preserve">　</w:t>
      </w:r>
      <w:r w:rsidRPr="008B5097">
        <w:rPr>
          <w:rFonts w:ascii="Meiryo UI" w:eastAsia="Meiryo UI" w:hAnsi="Meiryo UI" w:cs="Meiryo UI" w:hint="eastAsia"/>
        </w:rPr>
        <w:t xml:space="preserve">　</w:t>
      </w:r>
      <w:r w:rsidRPr="00575903">
        <w:rPr>
          <w:rFonts w:ascii="Meiryo UI" w:eastAsia="Meiryo UI" w:hAnsi="Meiryo UI" w:cs="Meiryo UI" w:hint="eastAsia"/>
        </w:rPr>
        <w:t>［</w:t>
      </w:r>
      <w:r>
        <w:rPr>
          <w:rFonts w:ascii="Meiryo UI" w:eastAsia="Meiryo UI" w:hAnsi="Meiryo UI" w:cs="Meiryo UI" w:hint="eastAsia"/>
        </w:rPr>
        <w:t xml:space="preserve">　</w:t>
      </w:r>
      <w:r w:rsidRPr="00575903">
        <w:rPr>
          <w:rFonts w:ascii="Meiryo UI" w:eastAsia="Meiryo UI" w:hAnsi="Meiryo UI" w:cs="Meiryo UI" w:hint="eastAsia"/>
        </w:rPr>
        <w:t>希望しない</w:t>
      </w:r>
      <w:r>
        <w:rPr>
          <w:rFonts w:ascii="Meiryo UI" w:eastAsia="Meiryo UI" w:hAnsi="Meiryo UI" w:cs="Meiryo UI" w:hint="eastAsia"/>
        </w:rPr>
        <w:t xml:space="preserve">　</w:t>
      </w:r>
      <w:r w:rsidRPr="00575903">
        <w:rPr>
          <w:rFonts w:ascii="Meiryo UI" w:eastAsia="Meiryo UI" w:hAnsi="Meiryo UI" w:cs="Meiryo UI" w:hint="eastAsia"/>
        </w:rPr>
        <w:t>］</w:t>
      </w:r>
      <w:r>
        <w:rPr>
          <w:rFonts w:ascii="Meiryo UI" w:eastAsia="Meiryo UI" w:hAnsi="Meiryo UI" w:cs="Meiryo UI" w:hint="eastAsia"/>
        </w:rPr>
        <w:t xml:space="preserve"> </w:t>
      </w:r>
    </w:p>
    <w:p w:rsidR="00330023" w:rsidRDefault="008D2873" w:rsidP="00330023">
      <w:pPr>
        <w:spacing w:line="280" w:lineRule="exact"/>
        <w:ind w:firstLineChars="200" w:firstLine="42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今後の</w:t>
      </w:r>
      <w:r>
        <w:rPr>
          <w:rFonts w:ascii="Meiryo UI" w:eastAsia="Meiryo UI" w:hAnsi="Meiryo UI" w:cs="Meiryo UI"/>
        </w:rPr>
        <w:t>フォーラム</w:t>
      </w:r>
      <w:r w:rsidR="00366482">
        <w:rPr>
          <w:rFonts w:ascii="Meiryo UI" w:eastAsia="Meiryo UI" w:hAnsi="Meiryo UI" w:cs="Meiryo UI" w:hint="eastAsia"/>
        </w:rPr>
        <w:t>の</w:t>
      </w:r>
      <w:r w:rsidR="00330023">
        <w:rPr>
          <w:rFonts w:ascii="Meiryo UI" w:eastAsia="Meiryo UI" w:hAnsi="Meiryo UI" w:cs="Meiryo UI" w:hint="eastAsia"/>
        </w:rPr>
        <w:t>案内を希望されない場合は、右記に○をお願いいたします。</w:t>
      </w:r>
      <w:r w:rsidR="00330023" w:rsidRPr="00575903">
        <w:rPr>
          <w:rFonts w:ascii="Meiryo UI" w:eastAsia="Meiryo UI" w:hAnsi="Meiryo UI" w:cs="Meiryo UI" w:hint="eastAsia"/>
        </w:rPr>
        <w:t>［</w:t>
      </w:r>
      <w:r w:rsidR="00330023">
        <w:rPr>
          <w:rFonts w:ascii="Meiryo UI" w:eastAsia="Meiryo UI" w:hAnsi="Meiryo UI" w:cs="Meiryo UI" w:hint="eastAsia"/>
        </w:rPr>
        <w:t xml:space="preserve">　</w:t>
      </w:r>
      <w:r w:rsidR="00330023" w:rsidRPr="00575903">
        <w:rPr>
          <w:rFonts w:ascii="Meiryo UI" w:eastAsia="Meiryo UI" w:hAnsi="Meiryo UI" w:cs="Meiryo UI" w:hint="eastAsia"/>
        </w:rPr>
        <w:t>希望しない</w:t>
      </w:r>
      <w:r w:rsidR="00330023">
        <w:rPr>
          <w:rFonts w:ascii="Meiryo UI" w:eastAsia="Meiryo UI" w:hAnsi="Meiryo UI" w:cs="Meiryo UI" w:hint="eastAsia"/>
        </w:rPr>
        <w:t xml:space="preserve">　</w:t>
      </w:r>
      <w:r w:rsidR="00330023" w:rsidRPr="00575903">
        <w:rPr>
          <w:rFonts w:ascii="Meiryo UI" w:eastAsia="Meiryo UI" w:hAnsi="Meiryo UI" w:cs="Meiryo UI" w:hint="eastAsia"/>
        </w:rPr>
        <w:t>］</w:t>
      </w:r>
    </w:p>
    <w:p w:rsidR="00F53738" w:rsidRPr="00C324A4" w:rsidRDefault="00AD0F74" w:rsidP="007D3DA1">
      <w:pPr>
        <w:spacing w:afterLines="50" w:after="180" w:line="440" w:lineRule="exact"/>
        <w:ind w:right="1340"/>
        <w:jc w:val="center"/>
        <w:rPr>
          <w:rFonts w:ascii="Meiryo UI" w:eastAsia="Meiryo UI" w:hAnsi="Meiryo UI" w:cs="Meiryo UI"/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A966B3" wp14:editId="7DD599BF">
                <wp:simplePos x="0" y="0"/>
                <wp:positionH relativeFrom="margin">
                  <wp:posOffset>3181350</wp:posOffset>
                </wp:positionH>
                <wp:positionV relativeFrom="paragraph">
                  <wp:posOffset>206375</wp:posOffset>
                </wp:positionV>
                <wp:extent cx="3038475" cy="647700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3DA1" w:rsidRDefault="00C324A4" w:rsidP="00C324A4">
                            <w:pPr>
                              <w:ind w:firstLineChars="100" w:firstLine="21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Cs w:val="21"/>
                              </w:rPr>
                              <w:t>京都銀行　金融大学校　桂川キャンパス</w:t>
                            </w:r>
                          </w:p>
                          <w:p w:rsidR="00DD4ED5" w:rsidRDefault="00C324A4" w:rsidP="00C324A4">
                            <w:pPr>
                              <w:ind w:firstLineChars="100" w:firstLine="21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Cs w:val="21"/>
                              </w:rPr>
                              <w:t>（京都府南区久世高田町３７６番地</w:t>
                            </w:r>
                            <w:r w:rsidR="00E04C20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Cs w:val="21"/>
                              </w:rPr>
                              <w:t>７</w:t>
                            </w:r>
                            <w:r w:rsidR="00DD4ED5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:rsidR="00886EA1" w:rsidRPr="00C324A4" w:rsidRDefault="00886EA1" w:rsidP="00AD0F74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38" style="position:absolute;left:0;text-align:left;margin-left:250.5pt;margin-top:16.25pt;width:239.25pt;height:51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" filled="f" stroked="f" strokeweight="1pt">
                <v:textbox>
                  <w:txbxContent>
                    <w:p w:rsidR="007D3DA1" w:rsidRDefault="00C324A4" w:rsidP="00C324A4">
                      <w:pPr>
                        <w:ind w:firstLineChars="100" w:firstLine="210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Cs w:val="21"/>
                        </w:rPr>
                        <w:t>京都銀行　金融大学校　桂川キャンパス</w:t>
                      </w:r>
                    </w:p>
                    <w:p w:rsidR="00DD4ED5" w:rsidRDefault="00C324A4" w:rsidP="00C324A4">
                      <w:pPr>
                        <w:ind w:firstLineChars="100" w:firstLine="210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Cs w:val="21"/>
                        </w:rPr>
                        <w:t>（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Cs w:val="21"/>
                        </w:rPr>
                        <w:t>京都府南区久世高田町３７６番地</w:t>
                      </w:r>
                      <w:r w:rsidR="00E04C20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Cs w:val="21"/>
                        </w:rPr>
                        <w:t>７</w:t>
                      </w:r>
                      <w:r w:rsidR="00DD4ED5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Cs w:val="21"/>
                        </w:rPr>
                        <w:t>）</w:t>
                      </w:r>
                    </w:p>
                    <w:p w:rsidR="00886EA1" w:rsidRPr="00C324A4" w:rsidRDefault="00886EA1" w:rsidP="00AD0F74">
                      <w:pPr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D3DA1" w:rsidRPr="00D2083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51EF59" wp14:editId="6E581573">
                <wp:simplePos x="0" y="0"/>
                <wp:positionH relativeFrom="column">
                  <wp:posOffset>56515</wp:posOffset>
                </wp:positionH>
                <wp:positionV relativeFrom="paragraph">
                  <wp:posOffset>36195</wp:posOffset>
                </wp:positionV>
                <wp:extent cx="6743700" cy="45085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742C" w:rsidRPr="00BA4D9F" w:rsidRDefault="0012742C" w:rsidP="0012742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4D9F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481E71" id="テキスト ボックス 11" o:spid="_x0000_s1038" type="#_x0000_t202" style="position:absolute;left:0;text-align:left;margin-left:4.45pt;margin-top:2.85pt;width:531pt;height:3.55pt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" filled="f" stroked="f">
                <v:textbox style="mso-fit-shape-to-text:t" inset="5.85pt,.7pt,5.85pt,.7pt">
                  <w:txbxContent>
                    <w:p w:rsidR="0012742C" w:rsidRPr="00BA4D9F" w:rsidRDefault="0012742C" w:rsidP="0012742C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4D9F">
                        <w:rPr>
                          <w:rFonts w:ascii="Meiryo UI" w:eastAsia="Meiryo UI" w:hAnsi="Meiryo UI" w:cs="Meiryo UI" w:hint="eastAsia"/>
                          <w:b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クセス</w:t>
                      </w:r>
                    </w:p>
                  </w:txbxContent>
                </v:textbox>
              </v:shape>
            </w:pict>
          </mc:Fallback>
        </mc:AlternateContent>
      </w:r>
      <w:r w:rsidR="007D3DA1" w:rsidRPr="00D2083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3BE12D" wp14:editId="483A53B0">
                <wp:simplePos x="0" y="0"/>
                <wp:positionH relativeFrom="margin">
                  <wp:posOffset>57150</wp:posOffset>
                </wp:positionH>
                <wp:positionV relativeFrom="paragraph">
                  <wp:posOffset>391160</wp:posOffset>
                </wp:positionV>
                <wp:extent cx="3067050" cy="4508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4508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4.5pt;margin-top:30.8pt;width:241.5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" fillcolor="#7030a0" stroked="f" strokeweight="1pt">
                <w10:wrap anchorx="margin"/>
              </v:rect>
            </w:pict>
          </mc:Fallback>
        </mc:AlternateContent>
      </w:r>
      <w:r w:rsidR="007D3DA1">
        <w:rPr>
          <w:rFonts w:ascii="Meiryo UI" w:eastAsia="Meiryo UI" w:hAnsi="Meiryo UI" w:cs="Meiryo UI" w:hint="eastAsia"/>
          <w:b/>
          <w:sz w:val="24"/>
          <w:u w:val="single"/>
        </w:rPr>
        <w:t xml:space="preserve">　　　</w:t>
      </w:r>
      <w:r w:rsidR="00330023" w:rsidRPr="00A87E55">
        <w:rPr>
          <w:rFonts w:ascii="Meiryo UI" w:eastAsia="Meiryo UI" w:hAnsi="Meiryo UI" w:cs="Meiryo UI" w:hint="eastAsia"/>
          <w:b/>
          <w:sz w:val="24"/>
          <w:u w:val="single"/>
        </w:rPr>
        <w:t>申込期限：</w:t>
      </w:r>
      <w:r w:rsidR="00DD4ED5">
        <w:rPr>
          <w:rFonts w:ascii="Meiryo UI" w:eastAsia="Meiryo UI" w:hAnsi="Meiryo UI" w:cs="Meiryo UI" w:hint="eastAsia"/>
          <w:b/>
          <w:sz w:val="24"/>
          <w:u w:val="single"/>
        </w:rPr>
        <w:t>1</w:t>
      </w:r>
      <w:r w:rsidR="00330023" w:rsidRPr="00E8376C">
        <w:rPr>
          <w:rFonts w:ascii="Meiryo UI" w:eastAsia="Meiryo UI" w:hAnsi="Meiryo UI" w:cs="Meiryo UI" w:hint="eastAsia"/>
          <w:b/>
          <w:sz w:val="24"/>
          <w:u w:val="single"/>
        </w:rPr>
        <w:t>月</w:t>
      </w:r>
      <w:r w:rsidR="00DD4ED5">
        <w:rPr>
          <w:rFonts w:ascii="Meiryo UI" w:eastAsia="Meiryo UI" w:hAnsi="Meiryo UI" w:cs="Meiryo UI" w:hint="eastAsia"/>
          <w:b/>
          <w:sz w:val="24"/>
          <w:u w:val="single"/>
        </w:rPr>
        <w:t>18</w:t>
      </w:r>
      <w:r w:rsidR="00330023">
        <w:rPr>
          <w:rFonts w:ascii="Meiryo UI" w:eastAsia="Meiryo UI" w:hAnsi="Meiryo UI" w:cs="Meiryo UI" w:hint="eastAsia"/>
          <w:b/>
          <w:sz w:val="24"/>
          <w:u w:val="single"/>
        </w:rPr>
        <w:t>日（</w:t>
      </w:r>
      <w:r w:rsidR="00DD4ED5">
        <w:rPr>
          <w:rFonts w:ascii="Meiryo UI" w:eastAsia="Meiryo UI" w:hAnsi="Meiryo UI" w:cs="Meiryo UI" w:hint="eastAsia"/>
          <w:b/>
          <w:sz w:val="24"/>
          <w:u w:val="single"/>
        </w:rPr>
        <w:t>金</w:t>
      </w:r>
      <w:r w:rsidR="00330023" w:rsidRPr="00E8376C">
        <w:rPr>
          <w:rFonts w:ascii="Meiryo UI" w:eastAsia="Meiryo UI" w:hAnsi="Meiryo UI" w:cs="Meiryo UI" w:hint="eastAsia"/>
          <w:b/>
          <w:sz w:val="24"/>
          <w:u w:val="single"/>
        </w:rPr>
        <w:t>）</w:t>
      </w:r>
      <w:r w:rsidR="00B27C82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F0E3289" wp14:editId="3EB59713">
                <wp:simplePos x="0" y="0"/>
                <wp:positionH relativeFrom="column">
                  <wp:posOffset>-3201670</wp:posOffset>
                </wp:positionH>
                <wp:positionV relativeFrom="paragraph">
                  <wp:posOffset>2538730</wp:posOffset>
                </wp:positionV>
                <wp:extent cx="3334385" cy="56070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5" cy="56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9F2" w:rsidRDefault="00D63F7E" w:rsidP="007A29F2">
                            <w:pPr>
                              <w:ind w:left="210" w:hangingChars="100" w:hanging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01185">
                              <w:rPr>
                                <w:rFonts w:ascii="Meiryo UI" w:eastAsia="Meiryo UI" w:hAnsi="Meiryo UI" w:cs="Meiryo UI" w:hint="eastAsia"/>
                              </w:rPr>
                              <w:t>※</w:t>
                            </w:r>
                            <w:r w:rsidR="007A29F2" w:rsidRPr="007A29F2">
                              <w:rPr>
                                <w:rFonts w:ascii="Meiryo UI" w:eastAsia="Meiryo UI" w:hAnsi="Meiryo UI" w:cs="Meiryo UI" w:hint="eastAsia"/>
                              </w:rPr>
                              <w:t>駐車場はございませんので、ご来場の際は、</w:t>
                            </w:r>
                          </w:p>
                          <w:p w:rsidR="00D63F7E" w:rsidRDefault="007A29F2" w:rsidP="007A29F2">
                            <w:pPr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7A29F2">
                              <w:rPr>
                                <w:rFonts w:ascii="Meiryo UI" w:eastAsia="Meiryo UI" w:hAnsi="Meiryo UI" w:cs="Meiryo UI" w:hint="eastAsia"/>
                              </w:rPr>
                              <w:t>公共交通機関をご利用ください。</w:t>
                            </w:r>
                          </w:p>
                          <w:p w:rsidR="00B42DDC" w:rsidRPr="00B42DDC" w:rsidRDefault="00B42DDC" w:rsidP="00F641FB">
                            <w:pPr>
                              <w:ind w:left="210" w:hangingChars="100" w:hanging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0E3289" id="テキスト ボックス 18" o:spid="_x0000_s1040" type="#_x0000_t202" style="position:absolute;left:0;text-align:left;margin-left:-252.1pt;margin-top:199.9pt;width:262.55pt;height:44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" fillcolor="white [3201]" stroked="f" strokeweight=".5pt">
                <v:textbox>
                  <w:txbxContent>
                    <w:p w:rsidR="007A29F2" w:rsidRDefault="00D63F7E" w:rsidP="007A29F2">
                      <w:pPr>
                        <w:ind w:left="210" w:hangingChars="100" w:hanging="210"/>
                        <w:rPr>
                          <w:rFonts w:ascii="Meiryo UI" w:eastAsia="Meiryo UI" w:hAnsi="Meiryo UI" w:cs="Meiryo UI"/>
                        </w:rPr>
                      </w:pPr>
                      <w:r w:rsidRPr="00801185">
                        <w:rPr>
                          <w:rFonts w:ascii="Meiryo UI" w:eastAsia="Meiryo UI" w:hAnsi="Meiryo UI" w:cs="Meiryo UI" w:hint="eastAsia"/>
                        </w:rPr>
                        <w:t>※</w:t>
                      </w:r>
                      <w:r w:rsidR="007A29F2" w:rsidRPr="007A29F2">
                        <w:rPr>
                          <w:rFonts w:ascii="Meiryo UI" w:eastAsia="Meiryo UI" w:hAnsi="Meiryo UI" w:cs="Meiryo UI" w:hint="eastAsia"/>
                        </w:rPr>
                        <w:t>駐車場はございませんので、ご来場の際は、</w:t>
                      </w:r>
                    </w:p>
                    <w:p w:rsidR="00D63F7E" w:rsidRDefault="007A29F2" w:rsidP="007A29F2">
                      <w:pPr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 w:rsidRPr="007A29F2">
                        <w:rPr>
                          <w:rFonts w:ascii="Meiryo UI" w:eastAsia="Meiryo UI" w:hAnsi="Meiryo UI" w:cs="Meiryo UI" w:hint="eastAsia"/>
                        </w:rPr>
                        <w:t>公共交通機関をご利用ください。</w:t>
                      </w:r>
                    </w:p>
                    <w:p w:rsidR="00B42DDC" w:rsidRPr="00B42DDC" w:rsidRDefault="00B42DDC" w:rsidP="00F641FB">
                      <w:pPr>
                        <w:ind w:left="210" w:hangingChars="100" w:hanging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7D3DA1" w:rsidRPr="00C324A4" w:rsidRDefault="00AD0F74">
      <w:pPr>
        <w:spacing w:afterLines="50" w:after="180" w:line="440" w:lineRule="exact"/>
        <w:jc w:val="center"/>
        <w:rPr>
          <w:rFonts w:ascii="Meiryo UI" w:eastAsia="Meiryo UI" w:hAnsi="Meiryo UI" w:cs="Meiryo UI"/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E7F943" wp14:editId="5F527AD2">
                <wp:simplePos x="0" y="0"/>
                <wp:positionH relativeFrom="margin">
                  <wp:posOffset>57150</wp:posOffset>
                </wp:positionH>
                <wp:positionV relativeFrom="paragraph">
                  <wp:posOffset>1771015</wp:posOffset>
                </wp:positionV>
                <wp:extent cx="3600450" cy="1158240"/>
                <wp:effectExtent l="0" t="0" r="0" b="381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158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3DA1" w:rsidRPr="007D3DA1" w:rsidRDefault="007D3DA1" w:rsidP="007D3DA1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7D3DA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16"/>
                              </w:rPr>
                              <w:t>※駐車場はありません。</w:t>
                            </w:r>
                          </w:p>
                          <w:p w:rsidR="007D3DA1" w:rsidRPr="007D3DA1" w:rsidRDefault="007D3DA1" w:rsidP="007D3DA1">
                            <w:pPr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7D3DA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16"/>
                              </w:rPr>
                              <w:t>公共交通機関でお越し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41" style="position:absolute;left:0;text-align:left;margin-left:4.5pt;margin-top:139.45pt;width:283.5pt;height:91.2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" filled="f" stroked="f" strokeweight="1pt">
                <v:textbox>
                  <w:txbxContent>
                    <w:p w:rsidR="007D3DA1" w:rsidRPr="007D3DA1" w:rsidRDefault="007D3DA1" w:rsidP="007D3DA1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16"/>
                        </w:rPr>
                      </w:pPr>
                      <w:r w:rsidRPr="007D3DA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16"/>
                        </w:rPr>
                        <w:t>※駐車場はありません。</w:t>
                      </w:r>
                    </w:p>
                    <w:p w:rsidR="007D3DA1" w:rsidRPr="007D3DA1" w:rsidRDefault="007D3DA1" w:rsidP="007D3DA1">
                      <w:pPr>
                        <w:spacing w:line="0" w:lineRule="atLeast"/>
                        <w:ind w:firstLineChars="100" w:firstLine="20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16"/>
                        </w:rPr>
                      </w:pPr>
                      <w:r w:rsidRPr="007D3DA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16"/>
                        </w:rPr>
                        <w:t>公共交通機関でお越し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30AD3007" wp14:editId="7F184C90">
            <wp:simplePos x="0" y="0"/>
            <wp:positionH relativeFrom="column">
              <wp:posOffset>57150</wp:posOffset>
            </wp:positionH>
            <wp:positionV relativeFrom="paragraph">
              <wp:posOffset>41275</wp:posOffset>
            </wp:positionV>
            <wp:extent cx="2638425" cy="2143125"/>
            <wp:effectExtent l="0" t="0" r="9525" b="95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3E3037" wp14:editId="06CC8A39">
                <wp:simplePos x="0" y="0"/>
                <wp:positionH relativeFrom="margin">
                  <wp:posOffset>3095625</wp:posOffset>
                </wp:positionH>
                <wp:positionV relativeFrom="paragraph">
                  <wp:posOffset>1628140</wp:posOffset>
                </wp:positionV>
                <wp:extent cx="3600450" cy="1158240"/>
                <wp:effectExtent l="0" t="0" r="0" b="381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A4C" w:rsidRPr="00393E94" w:rsidRDefault="00B27A4C" w:rsidP="00B27A4C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93E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（個人情報の取り扱いについて）　</w:t>
                            </w:r>
                          </w:p>
                          <w:p w:rsidR="00B27A4C" w:rsidRPr="00393E94" w:rsidRDefault="00B27A4C" w:rsidP="00B27A4C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93E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ご提供いただく個人情報は、本セミナー</w:t>
                            </w:r>
                            <w:r w:rsidRPr="00393E9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 w:rsidRPr="00393E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ための範囲内で使用いたします。</w:t>
                            </w:r>
                          </w:p>
                          <w:p w:rsidR="00B27A4C" w:rsidRPr="00393E94" w:rsidRDefault="00B27A4C" w:rsidP="00B27A4C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93E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またご提供いただく個人情報</w:t>
                            </w:r>
                            <w:r w:rsidRPr="00393E9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は</w:t>
                            </w:r>
                            <w:r w:rsidRPr="00393E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法令の規定</w:t>
                            </w:r>
                            <w:r w:rsidRPr="00393E9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により</w:t>
                            </w:r>
                            <w:r w:rsidRPr="00393E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提供を行う場合を除き、ご本人様の同意なしに第三者への開示</w:t>
                            </w:r>
                            <w:r w:rsidRPr="00393E9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393E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提供を行うこと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0" o:spid="_x0000_s1042" style="position:absolute;left:0;text-align:left;margin-left:243.75pt;margin-top:128.2pt;width:283.5pt;height:91.2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" filled="f" stroked="f" strokeweight="1pt">
                <v:textbox>
                  <w:txbxContent>
                    <w:p w:rsidR="00B27A4C" w:rsidRPr="00393E94" w:rsidRDefault="00B27A4C" w:rsidP="00B27A4C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393E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（個人情報の取り扱いについて）　</w:t>
                      </w:r>
                    </w:p>
                    <w:p w:rsidR="00B27A4C" w:rsidRPr="00393E94" w:rsidRDefault="00B27A4C" w:rsidP="00B27A4C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393E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ご提供いただく個人情報は、本セミナー</w:t>
                      </w:r>
                      <w:r w:rsidRPr="00393E94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 w:rsidRPr="00393E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ための範囲内で使用いたします。</w:t>
                      </w:r>
                    </w:p>
                    <w:p w:rsidR="00B27A4C" w:rsidRPr="00393E94" w:rsidRDefault="00B27A4C" w:rsidP="00B27A4C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393E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またご提供いただく個人情報</w:t>
                      </w:r>
                      <w:r w:rsidRPr="00393E94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は</w:t>
                      </w:r>
                      <w:r w:rsidRPr="00393E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法令の規定</w:t>
                      </w:r>
                      <w:r w:rsidRPr="00393E94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により</w:t>
                      </w:r>
                      <w:r w:rsidRPr="00393E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提供を行う場合を除き、ご本人様の同意なしに第三者への開示</w:t>
                      </w:r>
                      <w:r w:rsidRPr="00393E94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393E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提供を行うことはありません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1432F">
        <w:rPr>
          <w:rFonts w:ascii="Meiryo UI" w:eastAsia="Meiryo UI" w:hAnsi="Meiryo UI" w:cs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DF50D2" wp14:editId="652C7742">
                <wp:simplePos x="0" y="0"/>
                <wp:positionH relativeFrom="margin">
                  <wp:posOffset>3181350</wp:posOffset>
                </wp:positionH>
                <wp:positionV relativeFrom="paragraph">
                  <wp:posOffset>300355</wp:posOffset>
                </wp:positionV>
                <wp:extent cx="3324225" cy="1609725"/>
                <wp:effectExtent l="0" t="0" r="9525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60972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B752B" w:rsidRDefault="006B752B" w:rsidP="006B752B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≪お申し込み先≫ </w:t>
                            </w:r>
                          </w:p>
                          <w:p w:rsidR="006B752B" w:rsidRDefault="006B752B" w:rsidP="006B752B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「京都府公民連携プラットフォーム」事務局</w:t>
                            </w:r>
                          </w:p>
                          <w:p w:rsidR="006B752B" w:rsidRDefault="006B752B" w:rsidP="006B752B">
                            <w:pPr>
                              <w:spacing w:line="320" w:lineRule="exact"/>
                              <w:jc w:val="left"/>
                              <w:rPr>
                                <w:rStyle w:val="a6"/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E-mail：</w:t>
                            </w:r>
                            <w:r w:rsidRPr="00E831A8">
                              <w:t xml:space="preserve"> </w:t>
                            </w:r>
                            <w:hyperlink r:id="rId10" w:history="1">
                              <w:r w:rsidRPr="00AA0E24">
                                <w:rPr>
                                  <w:rStyle w:val="a6"/>
                                  <w:rFonts w:asciiTheme="majorEastAsia" w:eastAsiaTheme="majorEastAsia" w:hAnsiTheme="majorEastAsia" w:hint="eastAsia"/>
                                </w:rPr>
                                <w:t>a.uemura@kyotobank.co.jp</w:t>
                              </w:r>
                            </w:hyperlink>
                          </w:p>
                          <w:p w:rsidR="006C2918" w:rsidRDefault="006C2918" w:rsidP="006B752B">
                            <w:pPr>
                              <w:spacing w:line="320" w:lineRule="exact"/>
                              <w:jc w:val="left"/>
                              <w:rPr>
                                <w:rStyle w:val="a6"/>
                                <w:rFonts w:asciiTheme="majorEastAsia" w:eastAsiaTheme="majorEastAsia" w:hAnsiTheme="majorEastAsia"/>
                                <w:u w:val="none"/>
                              </w:rPr>
                            </w:pPr>
                            <w:r w:rsidRPr="006C2918">
                              <w:rPr>
                                <w:rStyle w:val="a6"/>
                                <w:rFonts w:asciiTheme="majorEastAsia" w:eastAsiaTheme="majorEastAsia" w:hAnsiTheme="majorEastAsia" w:hint="eastAsia"/>
                                <w:u w:val="none"/>
                              </w:rPr>
                              <w:t xml:space="preserve">　　　　　</w:t>
                            </w:r>
                            <w:hyperlink r:id="rId11" w:history="1">
                              <w:r w:rsidRPr="00801CF6">
                                <w:rPr>
                                  <w:rStyle w:val="a6"/>
                                  <w:rFonts w:asciiTheme="majorEastAsia" w:eastAsiaTheme="majorEastAsia" w:hAnsiTheme="majorEastAsia"/>
                                </w:rPr>
                                <w:t>k.yamaoka@kyotobank.co.jp</w:t>
                              </w:r>
                            </w:hyperlink>
                          </w:p>
                          <w:p w:rsidR="00AA0E24" w:rsidRDefault="00AA0E24" w:rsidP="00AA0E24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≪お問い合わせ先≫ </w:t>
                            </w:r>
                          </w:p>
                          <w:p w:rsidR="00AA0E24" w:rsidRDefault="00AA0E24" w:rsidP="00AA0E24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「京都府公民連携プラットフォーム」事務局</w:t>
                            </w:r>
                          </w:p>
                          <w:p w:rsidR="00AA0E24" w:rsidRPr="00A93728" w:rsidRDefault="00AA0E24" w:rsidP="00A93728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担当：植村</w:t>
                            </w:r>
                            <w:r w:rsidR="006C291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、山岡</w:t>
                            </w:r>
                            <w:r w:rsidR="00A9372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2"/>
                              </w:rPr>
                              <w:t>TEL:075-361-22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43" style="position:absolute;left:0;text-align:left;margin-left:250.5pt;margin-top:23.65pt;width:261.75pt;height:126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" fillcolor="#ccf" stroked="f" strokeweight="2pt">
                <v:textbox inset="2mm,0,0">
                  <w:txbxContent>
                    <w:p w:rsidR="006B752B" w:rsidRDefault="006B752B" w:rsidP="006B752B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 xml:space="preserve">≪お申し込み先≫ </w:t>
                      </w:r>
                    </w:p>
                    <w:p w:rsidR="006B752B" w:rsidRDefault="006B752B" w:rsidP="006B752B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「京都府公民連携プラットフォーム」事務局</w:t>
                      </w:r>
                    </w:p>
                    <w:p w:rsidR="006B752B" w:rsidRDefault="006B752B" w:rsidP="006B752B">
                      <w:pPr>
                        <w:spacing w:line="320" w:lineRule="exact"/>
                        <w:jc w:val="left"/>
                        <w:rPr>
                          <w:rStyle w:val="a6"/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E-mail：</w:t>
                      </w:r>
                      <w:r w:rsidRPr="00E831A8">
                        <w:t xml:space="preserve"> </w:t>
                      </w:r>
                      <w:hyperlink r:id="rId12" w:history="1">
                        <w:r w:rsidRPr="00AA0E24">
                          <w:rPr>
                            <w:rStyle w:val="a6"/>
                            <w:rFonts w:asciiTheme="majorEastAsia" w:eastAsiaTheme="majorEastAsia" w:hAnsiTheme="majorEastAsia" w:hint="eastAsia"/>
                          </w:rPr>
                          <w:t>a.uemura@kyotobank.co.jp</w:t>
                        </w:r>
                      </w:hyperlink>
                    </w:p>
                    <w:p w:rsidR="006C2918" w:rsidRDefault="006C2918" w:rsidP="006B752B">
                      <w:pPr>
                        <w:spacing w:line="320" w:lineRule="exact"/>
                        <w:jc w:val="left"/>
                        <w:rPr>
                          <w:rStyle w:val="a6"/>
                          <w:rFonts w:asciiTheme="majorEastAsia" w:eastAsiaTheme="majorEastAsia" w:hAnsiTheme="majorEastAsia"/>
                          <w:u w:val="none"/>
                        </w:rPr>
                      </w:pPr>
                      <w:r w:rsidRPr="006C2918">
                        <w:rPr>
                          <w:rStyle w:val="a6"/>
                          <w:rFonts w:asciiTheme="majorEastAsia" w:eastAsiaTheme="majorEastAsia" w:hAnsiTheme="majorEastAsia" w:hint="eastAsia"/>
                          <w:u w:val="none"/>
                        </w:rPr>
                        <w:t xml:space="preserve">　　　　　</w:t>
                      </w:r>
                      <w:hyperlink r:id="rId13" w:history="1">
                        <w:r w:rsidRPr="00801CF6">
                          <w:rPr>
                            <w:rStyle w:val="a6"/>
                            <w:rFonts w:asciiTheme="majorEastAsia" w:eastAsiaTheme="majorEastAsia" w:hAnsiTheme="majorEastAsia"/>
                          </w:rPr>
                          <w:t>k.yamaoka@kyotobank.co.jp</w:t>
                        </w:r>
                      </w:hyperlink>
                    </w:p>
                    <w:p w:rsidR="00AA0E24" w:rsidRDefault="00AA0E24" w:rsidP="00AA0E24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 xml:space="preserve">≪お問い合わせ先≫ </w:t>
                      </w:r>
                    </w:p>
                    <w:p w:rsidR="00AA0E24" w:rsidRDefault="00AA0E24" w:rsidP="00AA0E24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「京都府公民連携プラットフォーム」事務局</w:t>
                      </w:r>
                    </w:p>
                    <w:p w:rsidR="00AA0E24" w:rsidRPr="00A93728" w:rsidRDefault="00AA0E24" w:rsidP="00A93728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担当：植村</w:t>
                      </w:r>
                      <w:r w:rsidR="006C291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、山岡</w:t>
                      </w:r>
                      <w:r w:rsidR="00A9372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2"/>
                        </w:rPr>
                        <w:t>TEL:075-361-227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D3DA1" w:rsidRPr="00C324A4" w:rsidSect="00E124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F12" w:rsidRDefault="00095F12" w:rsidP="00E7225F">
      <w:r>
        <w:separator/>
      </w:r>
    </w:p>
  </w:endnote>
  <w:endnote w:type="continuationSeparator" w:id="0">
    <w:p w:rsidR="00095F12" w:rsidRDefault="00095F12" w:rsidP="00E72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F12" w:rsidRDefault="00095F12" w:rsidP="00E7225F">
      <w:r>
        <w:separator/>
      </w:r>
    </w:p>
  </w:footnote>
  <w:footnote w:type="continuationSeparator" w:id="0">
    <w:p w:rsidR="00095F12" w:rsidRDefault="00095F12" w:rsidP="00E72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77409"/>
    <w:multiLevelType w:val="hybridMultilevel"/>
    <w:tmpl w:val="89F61A66"/>
    <w:lvl w:ilvl="0" w:tplc="20744A1E">
      <w:start w:val="3"/>
      <w:numFmt w:val="bullet"/>
      <w:lvlText w:val="※"/>
      <w:lvlJc w:val="left"/>
      <w:pPr>
        <w:ind w:left="1020" w:hanging="420"/>
      </w:pPr>
      <w:rPr>
        <w:rFonts w:ascii="ＭＳ Ｐ明朝" w:eastAsia="ＭＳ Ｐ明朝" w:hAnsi="ＭＳ Ｐ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>
    <w:nsid w:val="3E422097"/>
    <w:multiLevelType w:val="hybridMultilevel"/>
    <w:tmpl w:val="8ED860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87458F8"/>
    <w:multiLevelType w:val="hybridMultilevel"/>
    <w:tmpl w:val="4D6ECC70"/>
    <w:lvl w:ilvl="0" w:tplc="6FB856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5612C3D"/>
    <w:multiLevelType w:val="hybridMultilevel"/>
    <w:tmpl w:val="CD2EF8D2"/>
    <w:lvl w:ilvl="0" w:tplc="20744A1E">
      <w:start w:val="3"/>
      <w:numFmt w:val="bullet"/>
      <w:lvlText w:val="※"/>
      <w:lvlJc w:val="left"/>
      <w:pPr>
        <w:ind w:left="800" w:hanging="360"/>
      </w:pPr>
      <w:rPr>
        <w:rFonts w:ascii="ＭＳ Ｐ明朝" w:eastAsia="ＭＳ Ｐ明朝" w:hAnsi="ＭＳ Ｐ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4D0"/>
    <w:rsid w:val="000122A3"/>
    <w:rsid w:val="000234AF"/>
    <w:rsid w:val="00023AD0"/>
    <w:rsid w:val="00031A14"/>
    <w:rsid w:val="0003577B"/>
    <w:rsid w:val="0005007B"/>
    <w:rsid w:val="00054587"/>
    <w:rsid w:val="00054CF6"/>
    <w:rsid w:val="00062621"/>
    <w:rsid w:val="00072F9B"/>
    <w:rsid w:val="00073662"/>
    <w:rsid w:val="00087995"/>
    <w:rsid w:val="00095F12"/>
    <w:rsid w:val="000B147A"/>
    <w:rsid w:val="000B75CA"/>
    <w:rsid w:val="000C39CE"/>
    <w:rsid w:val="000C4A17"/>
    <w:rsid w:val="0010742C"/>
    <w:rsid w:val="00121750"/>
    <w:rsid w:val="00127413"/>
    <w:rsid w:val="0012742C"/>
    <w:rsid w:val="00132200"/>
    <w:rsid w:val="001359EA"/>
    <w:rsid w:val="00152619"/>
    <w:rsid w:val="00154927"/>
    <w:rsid w:val="00162002"/>
    <w:rsid w:val="00162D44"/>
    <w:rsid w:val="00166FBD"/>
    <w:rsid w:val="00170EA9"/>
    <w:rsid w:val="00171CEA"/>
    <w:rsid w:val="00171E09"/>
    <w:rsid w:val="00192C73"/>
    <w:rsid w:val="001C1C0B"/>
    <w:rsid w:val="001D4DEF"/>
    <w:rsid w:val="001D5BB2"/>
    <w:rsid w:val="001E1AFA"/>
    <w:rsid w:val="001E6F6E"/>
    <w:rsid w:val="001F19C9"/>
    <w:rsid w:val="001F6283"/>
    <w:rsid w:val="00204503"/>
    <w:rsid w:val="00225CD0"/>
    <w:rsid w:val="002547B4"/>
    <w:rsid w:val="00261138"/>
    <w:rsid w:val="002C386C"/>
    <w:rsid w:val="002F1644"/>
    <w:rsid w:val="00330023"/>
    <w:rsid w:val="00342478"/>
    <w:rsid w:val="003441EE"/>
    <w:rsid w:val="0035109D"/>
    <w:rsid w:val="00360B92"/>
    <w:rsid w:val="003652BA"/>
    <w:rsid w:val="00366482"/>
    <w:rsid w:val="003703D8"/>
    <w:rsid w:val="003716B3"/>
    <w:rsid w:val="00393E94"/>
    <w:rsid w:val="003B0235"/>
    <w:rsid w:val="003C07D6"/>
    <w:rsid w:val="003C37EF"/>
    <w:rsid w:val="003C6C6C"/>
    <w:rsid w:val="003D1CF4"/>
    <w:rsid w:val="003D7C1D"/>
    <w:rsid w:val="003E2A05"/>
    <w:rsid w:val="00417448"/>
    <w:rsid w:val="00420F03"/>
    <w:rsid w:val="00421C63"/>
    <w:rsid w:val="0042768B"/>
    <w:rsid w:val="00435CEF"/>
    <w:rsid w:val="00441503"/>
    <w:rsid w:val="00457526"/>
    <w:rsid w:val="00482312"/>
    <w:rsid w:val="00484F47"/>
    <w:rsid w:val="004943CA"/>
    <w:rsid w:val="004A30FE"/>
    <w:rsid w:val="004B6827"/>
    <w:rsid w:val="004D6957"/>
    <w:rsid w:val="004D7B00"/>
    <w:rsid w:val="004E47C0"/>
    <w:rsid w:val="004F7FD5"/>
    <w:rsid w:val="0050240B"/>
    <w:rsid w:val="005063CD"/>
    <w:rsid w:val="00520367"/>
    <w:rsid w:val="00547D9A"/>
    <w:rsid w:val="005654D3"/>
    <w:rsid w:val="00582F52"/>
    <w:rsid w:val="0058466F"/>
    <w:rsid w:val="00595CF3"/>
    <w:rsid w:val="005A6C35"/>
    <w:rsid w:val="005A7367"/>
    <w:rsid w:val="005B66CB"/>
    <w:rsid w:val="005D1962"/>
    <w:rsid w:val="005D7F63"/>
    <w:rsid w:val="005E6FF9"/>
    <w:rsid w:val="0061204C"/>
    <w:rsid w:val="00614B60"/>
    <w:rsid w:val="0061748A"/>
    <w:rsid w:val="00622D97"/>
    <w:rsid w:val="00632AEC"/>
    <w:rsid w:val="006353B6"/>
    <w:rsid w:val="0064740A"/>
    <w:rsid w:val="006526A7"/>
    <w:rsid w:val="00676191"/>
    <w:rsid w:val="006A494E"/>
    <w:rsid w:val="006B3954"/>
    <w:rsid w:val="006B6732"/>
    <w:rsid w:val="006B752B"/>
    <w:rsid w:val="006C1ACE"/>
    <w:rsid w:val="006C2918"/>
    <w:rsid w:val="006C3F69"/>
    <w:rsid w:val="006E23D4"/>
    <w:rsid w:val="006E51AF"/>
    <w:rsid w:val="006F7A3E"/>
    <w:rsid w:val="0071015A"/>
    <w:rsid w:val="007248BE"/>
    <w:rsid w:val="0074052D"/>
    <w:rsid w:val="00740904"/>
    <w:rsid w:val="00741AA8"/>
    <w:rsid w:val="007428AB"/>
    <w:rsid w:val="00747DBB"/>
    <w:rsid w:val="007605A5"/>
    <w:rsid w:val="00761193"/>
    <w:rsid w:val="00767F8A"/>
    <w:rsid w:val="0077713E"/>
    <w:rsid w:val="0079640E"/>
    <w:rsid w:val="007A29F2"/>
    <w:rsid w:val="007A3B24"/>
    <w:rsid w:val="007B1C3C"/>
    <w:rsid w:val="007C16E7"/>
    <w:rsid w:val="007C7F6F"/>
    <w:rsid w:val="007D3DA1"/>
    <w:rsid w:val="007E118E"/>
    <w:rsid w:val="007F04C6"/>
    <w:rsid w:val="007F274D"/>
    <w:rsid w:val="00801185"/>
    <w:rsid w:val="008113D3"/>
    <w:rsid w:val="00812967"/>
    <w:rsid w:val="0081432F"/>
    <w:rsid w:val="00820D70"/>
    <w:rsid w:val="00824773"/>
    <w:rsid w:val="0082620F"/>
    <w:rsid w:val="00830DC7"/>
    <w:rsid w:val="00833830"/>
    <w:rsid w:val="008368A6"/>
    <w:rsid w:val="0084444B"/>
    <w:rsid w:val="00844544"/>
    <w:rsid w:val="00877CCF"/>
    <w:rsid w:val="00886EA1"/>
    <w:rsid w:val="00890C1E"/>
    <w:rsid w:val="008A02D2"/>
    <w:rsid w:val="008D0B6F"/>
    <w:rsid w:val="008D2873"/>
    <w:rsid w:val="008D30C4"/>
    <w:rsid w:val="008D6C34"/>
    <w:rsid w:val="0091644C"/>
    <w:rsid w:val="00917025"/>
    <w:rsid w:val="00921736"/>
    <w:rsid w:val="009251D5"/>
    <w:rsid w:val="009257D4"/>
    <w:rsid w:val="00931CA8"/>
    <w:rsid w:val="00934F64"/>
    <w:rsid w:val="009400B4"/>
    <w:rsid w:val="00941F9D"/>
    <w:rsid w:val="0096339A"/>
    <w:rsid w:val="00975D5C"/>
    <w:rsid w:val="00975FE6"/>
    <w:rsid w:val="00981551"/>
    <w:rsid w:val="00981D48"/>
    <w:rsid w:val="0098578B"/>
    <w:rsid w:val="009932FA"/>
    <w:rsid w:val="009A2091"/>
    <w:rsid w:val="009B27C2"/>
    <w:rsid w:val="009C440B"/>
    <w:rsid w:val="009C6739"/>
    <w:rsid w:val="009D7D6A"/>
    <w:rsid w:val="009E0D7C"/>
    <w:rsid w:val="00A14728"/>
    <w:rsid w:val="00A50B70"/>
    <w:rsid w:val="00A63CF3"/>
    <w:rsid w:val="00A71CDC"/>
    <w:rsid w:val="00A76C19"/>
    <w:rsid w:val="00A93728"/>
    <w:rsid w:val="00A95A58"/>
    <w:rsid w:val="00A9693A"/>
    <w:rsid w:val="00AA0E24"/>
    <w:rsid w:val="00AA5EE2"/>
    <w:rsid w:val="00AB35D6"/>
    <w:rsid w:val="00AB3A8A"/>
    <w:rsid w:val="00AD0F74"/>
    <w:rsid w:val="00AD576C"/>
    <w:rsid w:val="00AE0A23"/>
    <w:rsid w:val="00AE5912"/>
    <w:rsid w:val="00AE7AC0"/>
    <w:rsid w:val="00B01E6D"/>
    <w:rsid w:val="00B043CB"/>
    <w:rsid w:val="00B0453C"/>
    <w:rsid w:val="00B2146A"/>
    <w:rsid w:val="00B22798"/>
    <w:rsid w:val="00B27A4C"/>
    <w:rsid w:val="00B27C82"/>
    <w:rsid w:val="00B34B08"/>
    <w:rsid w:val="00B42DDC"/>
    <w:rsid w:val="00B579FC"/>
    <w:rsid w:val="00B70DD9"/>
    <w:rsid w:val="00B73E65"/>
    <w:rsid w:val="00B756F2"/>
    <w:rsid w:val="00B75AF2"/>
    <w:rsid w:val="00B80EB3"/>
    <w:rsid w:val="00B8780E"/>
    <w:rsid w:val="00B967B5"/>
    <w:rsid w:val="00BA15D4"/>
    <w:rsid w:val="00BA4D9F"/>
    <w:rsid w:val="00BD3415"/>
    <w:rsid w:val="00BD474B"/>
    <w:rsid w:val="00BE6F0E"/>
    <w:rsid w:val="00C0424A"/>
    <w:rsid w:val="00C23ACA"/>
    <w:rsid w:val="00C324A4"/>
    <w:rsid w:val="00C33A06"/>
    <w:rsid w:val="00C477D2"/>
    <w:rsid w:val="00C6177C"/>
    <w:rsid w:val="00C726D5"/>
    <w:rsid w:val="00C72FA7"/>
    <w:rsid w:val="00C770DE"/>
    <w:rsid w:val="00C977C0"/>
    <w:rsid w:val="00CB0687"/>
    <w:rsid w:val="00CB1F5D"/>
    <w:rsid w:val="00CC3D0E"/>
    <w:rsid w:val="00CC7488"/>
    <w:rsid w:val="00CD5D98"/>
    <w:rsid w:val="00CD6DE8"/>
    <w:rsid w:val="00CF1D46"/>
    <w:rsid w:val="00D2083A"/>
    <w:rsid w:val="00D21642"/>
    <w:rsid w:val="00D63F7E"/>
    <w:rsid w:val="00D66CCE"/>
    <w:rsid w:val="00D80D88"/>
    <w:rsid w:val="00DA3DE2"/>
    <w:rsid w:val="00DC6EE7"/>
    <w:rsid w:val="00DD0553"/>
    <w:rsid w:val="00DD2F3C"/>
    <w:rsid w:val="00DD4ED5"/>
    <w:rsid w:val="00DD7F55"/>
    <w:rsid w:val="00DE23FB"/>
    <w:rsid w:val="00DF316B"/>
    <w:rsid w:val="00E001CD"/>
    <w:rsid w:val="00E04C20"/>
    <w:rsid w:val="00E124D0"/>
    <w:rsid w:val="00E2086A"/>
    <w:rsid w:val="00E21905"/>
    <w:rsid w:val="00E31434"/>
    <w:rsid w:val="00E34F71"/>
    <w:rsid w:val="00E40C78"/>
    <w:rsid w:val="00E4325B"/>
    <w:rsid w:val="00E7225F"/>
    <w:rsid w:val="00E831A8"/>
    <w:rsid w:val="00E839A8"/>
    <w:rsid w:val="00E94E7B"/>
    <w:rsid w:val="00E96284"/>
    <w:rsid w:val="00EA04A6"/>
    <w:rsid w:val="00EB1344"/>
    <w:rsid w:val="00EB293B"/>
    <w:rsid w:val="00EB79EE"/>
    <w:rsid w:val="00EC0667"/>
    <w:rsid w:val="00EC4C02"/>
    <w:rsid w:val="00EC5383"/>
    <w:rsid w:val="00EC686D"/>
    <w:rsid w:val="00EC6BC6"/>
    <w:rsid w:val="00F10705"/>
    <w:rsid w:val="00F3427F"/>
    <w:rsid w:val="00F447CF"/>
    <w:rsid w:val="00F45F8E"/>
    <w:rsid w:val="00F53738"/>
    <w:rsid w:val="00F641FB"/>
    <w:rsid w:val="00F66F76"/>
    <w:rsid w:val="00F87AAA"/>
    <w:rsid w:val="00F93101"/>
    <w:rsid w:val="00F965D3"/>
    <w:rsid w:val="00FA5AA9"/>
    <w:rsid w:val="00FD0E41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75AF2"/>
  </w:style>
  <w:style w:type="character" w:customStyle="1" w:styleId="a4">
    <w:name w:val="日付 (文字)"/>
    <w:basedOn w:val="a0"/>
    <w:link w:val="a3"/>
    <w:uiPriority w:val="99"/>
    <w:semiHidden/>
    <w:rsid w:val="00B75AF2"/>
  </w:style>
  <w:style w:type="table" w:styleId="a5">
    <w:name w:val="Table Grid"/>
    <w:basedOn w:val="a1"/>
    <w:uiPriority w:val="59"/>
    <w:rsid w:val="0041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93E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722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225F"/>
  </w:style>
  <w:style w:type="paragraph" w:styleId="a9">
    <w:name w:val="footer"/>
    <w:basedOn w:val="a"/>
    <w:link w:val="aa"/>
    <w:uiPriority w:val="99"/>
    <w:unhideWhenUsed/>
    <w:rsid w:val="00E722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225F"/>
  </w:style>
  <w:style w:type="paragraph" w:styleId="ab">
    <w:name w:val="List Paragraph"/>
    <w:basedOn w:val="a"/>
    <w:uiPriority w:val="34"/>
    <w:qFormat/>
    <w:rsid w:val="00330023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F0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F04C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50240B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3B02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75AF2"/>
  </w:style>
  <w:style w:type="character" w:customStyle="1" w:styleId="a4">
    <w:name w:val="日付 (文字)"/>
    <w:basedOn w:val="a0"/>
    <w:link w:val="a3"/>
    <w:uiPriority w:val="99"/>
    <w:semiHidden/>
    <w:rsid w:val="00B75AF2"/>
  </w:style>
  <w:style w:type="table" w:styleId="a5">
    <w:name w:val="Table Grid"/>
    <w:basedOn w:val="a1"/>
    <w:uiPriority w:val="59"/>
    <w:rsid w:val="0041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93E9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722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225F"/>
  </w:style>
  <w:style w:type="paragraph" w:styleId="a9">
    <w:name w:val="footer"/>
    <w:basedOn w:val="a"/>
    <w:link w:val="aa"/>
    <w:uiPriority w:val="99"/>
    <w:unhideWhenUsed/>
    <w:rsid w:val="00E722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225F"/>
  </w:style>
  <w:style w:type="paragraph" w:styleId="ab">
    <w:name w:val="List Paragraph"/>
    <w:basedOn w:val="a"/>
    <w:uiPriority w:val="34"/>
    <w:qFormat/>
    <w:rsid w:val="00330023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F0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F04C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50240B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3B02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.yamaoka@kyotobank.co.j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.uemura@kyotobank.c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yamaoka@kyotobank.co.j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.uemura@kyotobank.co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F118-4371-4C2A-9B53-40CC1357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屋　ちひろ</dc:creator>
  <cp:lastModifiedBy>＊</cp:lastModifiedBy>
  <cp:revision>10</cp:revision>
  <dcterms:created xsi:type="dcterms:W3CDTF">2018-12-10T08:43:00Z</dcterms:created>
  <dcterms:modified xsi:type="dcterms:W3CDTF">2018-12-17T00:30:00Z</dcterms:modified>
</cp:coreProperties>
</file>